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B24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A6A11D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23BEF54" w14:textId="77777777" w:rsidR="00A5552F" w:rsidRPr="003E7910" w:rsidRDefault="00A5552F" w:rsidP="00A5552F">
      <w:pPr>
        <w:rPr>
          <w:rFonts w:cs="Arial"/>
          <w:szCs w:val="22"/>
        </w:rPr>
      </w:pPr>
    </w:p>
    <w:p w14:paraId="70592B2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7B203B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7D955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A9609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552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496B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DYLOGY, s. r. o.</w:t>
            </w:r>
          </w:p>
        </w:tc>
      </w:tr>
      <w:tr w:rsidR="007B0660" w:rsidRPr="003E7910" w14:paraId="148797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DF1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ADDB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1064/124, Slovenská Ľupča</w:t>
            </w:r>
          </w:p>
        </w:tc>
      </w:tr>
      <w:tr w:rsidR="004534D4" w:rsidRPr="003E7910" w14:paraId="3AECBEA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E598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CF4E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340535          DIČ:  2121639388</w:t>
            </w:r>
          </w:p>
        </w:tc>
      </w:tr>
      <w:tr w:rsidR="007B0660" w:rsidRPr="003E7910" w14:paraId="6D706F3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AD9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9D07E" w14:textId="29A0DCD2" w:rsidR="007B0660" w:rsidRPr="003E7910" w:rsidRDefault="00C15F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.2022</w:t>
            </w:r>
          </w:p>
        </w:tc>
      </w:tr>
      <w:tr w:rsidR="007B0660" w:rsidRPr="003E7910" w14:paraId="01740D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66FA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9C4E49" w14:textId="15EF405A" w:rsidR="007B0660" w:rsidRPr="003E7910" w:rsidRDefault="00C15F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.2022</w:t>
            </w:r>
          </w:p>
        </w:tc>
      </w:tr>
    </w:tbl>
    <w:p w14:paraId="5C443B0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099B61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3EC66C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F2FBDE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594358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25166C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77A1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4186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D902E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F49579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E1D5A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CE92BA" w14:textId="50A5C610" w:rsidR="003E7910" w:rsidRPr="003E7910" w:rsidRDefault="00C15F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8DFDDB6" w14:textId="02AC29AF" w:rsidR="003E7910" w:rsidRPr="003E7910" w:rsidRDefault="00C15F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53DA641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BB16EA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0EFDF9A" w14:textId="21C7D832" w:rsidR="003E7910" w:rsidRPr="003E7910" w:rsidRDefault="00C15F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620159" w14:textId="0ABDC3CC" w:rsidR="003E7910" w:rsidRPr="003E7910" w:rsidRDefault="00C15F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2FC41D4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F698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03457" w14:textId="2D0D141F" w:rsidR="003E7910" w:rsidRPr="003E7910" w:rsidRDefault="00C15F7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3A4AE6C" w14:textId="69C9A6C7" w:rsidR="003E7910" w:rsidRPr="003E7910" w:rsidRDefault="00C15F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1A427E7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619B8D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8103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B7106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A1E6E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8D1B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C6292A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CA0A0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93C2E8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4D264D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EA492B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674280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12FB7A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911D4F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A9CB67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4A4D5C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23F5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AC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B7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FA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A38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B4F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299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670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E48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E04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CEC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06068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D2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2E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10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F3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D00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3A2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3047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A49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B38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2F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864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5BB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1CB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DC17C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84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D8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0D8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43B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B8F7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EB87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9B4F7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673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FF5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011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977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9D4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ED3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3B577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88E5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C78F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E70C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D063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78C6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5C70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174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697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F08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A14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E65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E79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AC3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8C2015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97D1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42FC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ED31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A0AB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DF86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4A9B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D5D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9D0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2CE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1E0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E334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15C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90E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2550EE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B92B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D844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C0FF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2381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3072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98F1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039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81E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72A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82A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2FE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ADD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13D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38DCA2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8FA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0B9C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7363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8C0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8F14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0F46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14F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79F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07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6A2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3F5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630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88B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17339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91F6B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B39B0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5065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5635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442C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7BDC2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DB8D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CDB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C78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A8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37C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B2D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72A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C242D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2E356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67C2EE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51EFE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105E9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AD43D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B41EA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AD0FD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E9B85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F68EE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78612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D9310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DF999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B850F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AB3EB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597B5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ADDC51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8DF19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1E850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869B0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9AA44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4258D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FBA0C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F7F849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0E5D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42FD1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98765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A47A7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9E82A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AB816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354D4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87187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663B41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FF8E2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BFD147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7069F6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41CFB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6EFA82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1218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841473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B5646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7CEF88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A2208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6B570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9A33F87" w14:textId="77777777" w:rsidR="00A5552F" w:rsidRDefault="00A5552F" w:rsidP="00A5552F"/>
    <w:p w14:paraId="26C8DEE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31D35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42A8D5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749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44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E80986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CD9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7E6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B7F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2B52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CD00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430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1E1E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5A45FF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35D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7D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247A32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2DAF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81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8E86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7F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DF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97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068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9E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5E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FF689B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A0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FB36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D9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D4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57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60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17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4E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C4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21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EC6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C34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65F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A3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E9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B3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F0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1F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64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04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267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D5AB1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1E3B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07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84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3C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26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BB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2F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3E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7BD0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65C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4F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AF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28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EC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A3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C1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C9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9B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74A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86DD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9117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FD3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11E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A4A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45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F24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B1B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EDAF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3A8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457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1353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5A494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DAA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05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BC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77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6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27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B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50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CDF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8AD4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298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FA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46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24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7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84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4C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54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821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EE4C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7A6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AC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6E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3C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BF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80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6D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47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AC3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3995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1F4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53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1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E0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1D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46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B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14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82A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8F2C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A1D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43D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6D4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682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9FA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339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114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C08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C0A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E89C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16D3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33C92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302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F5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2E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A6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99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BA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AD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DC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8FD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482C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B1C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E5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DB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B4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A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24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7C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11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D46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C902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F07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03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C1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9C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AC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89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1B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B4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C50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B6CF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29A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62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7F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44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C5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C8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F5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4B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C13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74375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E08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766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0B0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E36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5E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07C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801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0B0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0D4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C6810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B06F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614C35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0C0D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9C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3E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F5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A5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EB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37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7B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BCF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255D3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7A1D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7E9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E68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B21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91B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3B7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E3C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1AF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A34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B14FAB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05E1D3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A42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646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5A10DA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2A59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73B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5F0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2F7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A43E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BD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C0F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6CE45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C76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FAB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5D447D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5A6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D4B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C33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2AE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D8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0C8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67A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A39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C5E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33595C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631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50456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0A9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8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C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8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B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F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B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6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B4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F929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E8F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7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2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8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3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F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B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4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5E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D700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4BF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0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3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3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6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C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B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0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37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EE3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AF5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0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2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9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1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1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6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0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43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600A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DF6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7A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93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77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A3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FC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F8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7A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9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B3AE9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74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73ADF5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D1A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D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E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B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5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A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7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3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3A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FA50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62A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9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5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A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9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6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8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91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885E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AC7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A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2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E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1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A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3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0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D1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08C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549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E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F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8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C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B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E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9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D0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B110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A2F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A6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0F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CE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5E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08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8C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AE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D2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8B795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FCA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B0A75F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9B3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F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C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D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4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6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A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A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E2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2756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C32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8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C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3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6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5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4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7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C8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C32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D94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D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2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F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B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E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D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7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CB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F92E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F7B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4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C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D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5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5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0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8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98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C11C1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156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7E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F2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BB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21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F3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51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B8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77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7C477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E87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670D06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F69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B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A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F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F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8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4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B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0D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E393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8C6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4D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35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05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F4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58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DE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D1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2B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A6F0FB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9779FAE" w14:textId="77777777" w:rsidR="009F39E7" w:rsidRPr="009F39E7" w:rsidRDefault="009F39E7" w:rsidP="009F39E7"/>
    <w:p w14:paraId="0D35AF87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964A27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B954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B7AD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91F25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86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668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0A3738" w14:textId="77777777" w:rsidR="009F39E7" w:rsidRPr="009F39E7" w:rsidRDefault="009F39E7" w:rsidP="009F39E7"/>
    <w:p w14:paraId="2CF511C6" w14:textId="77777777" w:rsidR="003F477D" w:rsidRPr="003F477D" w:rsidRDefault="003F477D" w:rsidP="003F477D"/>
    <w:p w14:paraId="50B795C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DF993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D34F0B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44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6F6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74452B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3FC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E11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A39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6068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3E67A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50F4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74B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6A6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7F3B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D1EA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87DB3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B1B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77DEFF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618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BFD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9D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86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60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84B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C5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1A0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27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A54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E0E71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A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CC92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72A6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C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E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CD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5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0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F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6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9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EA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00</w:t>
            </w:r>
          </w:p>
        </w:tc>
      </w:tr>
      <w:tr w:rsidR="0003344F" w:rsidRPr="003F477D" w14:paraId="27581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AD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2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1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8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9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4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D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0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6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FC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63E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67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2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D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9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0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1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3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F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7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B0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30F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FEE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5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1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5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B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6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1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7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E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18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AD8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D3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9F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24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DF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22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4D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EB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61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FC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CF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00</w:t>
            </w:r>
          </w:p>
        </w:tc>
      </w:tr>
      <w:tr w:rsidR="0003344F" w:rsidRPr="003F477D" w14:paraId="13D5D2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A9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F6C6F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87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5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F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34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C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E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B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4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2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B8F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5</w:t>
            </w:r>
          </w:p>
        </w:tc>
      </w:tr>
      <w:tr w:rsidR="0003344F" w:rsidRPr="003F477D" w14:paraId="66A5F1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F3B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4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8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AB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D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A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3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3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4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B31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5</w:t>
            </w:r>
          </w:p>
        </w:tc>
      </w:tr>
      <w:tr w:rsidR="0003344F" w:rsidRPr="003F477D" w14:paraId="56190D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E0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1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1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7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E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6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E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0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C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58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55FDD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5F7E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0B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8B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E7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6A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23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AF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4B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B7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EF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28A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23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4E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86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CEC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53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C0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CD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3F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F3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06C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0</w:t>
            </w:r>
          </w:p>
        </w:tc>
      </w:tr>
      <w:tr w:rsidR="0003344F" w:rsidRPr="003F477D" w14:paraId="4433D8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8E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3043F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AA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9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C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D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2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2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3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0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F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19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C10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B67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0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C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7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5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1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C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1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5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7F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A57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4F7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6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4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A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C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3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4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8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2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B1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26AB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6475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54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7D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F3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35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3E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60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08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3C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151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B08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EA1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FB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F1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30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00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DC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48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CE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74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88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4AD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2A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7A3C28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1C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DA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F9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17E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56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66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4D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ED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AB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949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5</w:t>
            </w:r>
          </w:p>
        </w:tc>
      </w:tr>
      <w:tr w:rsidR="0003344F" w:rsidRPr="003F477D" w14:paraId="515D430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B8C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C1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7A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B83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B6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79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5A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28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63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2A0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0</w:t>
            </w:r>
          </w:p>
        </w:tc>
      </w:tr>
    </w:tbl>
    <w:p w14:paraId="01E14A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E834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70C2E4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5D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47A8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25EDF2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72DE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90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ED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07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2C20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BE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DF3F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5C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78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AE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5C09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F6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F6B9C4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2C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28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1F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84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BF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BA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7B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5E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54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03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DD6F8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6A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75416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AE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F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D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F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F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4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5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6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2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47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D638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F2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4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5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9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9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1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0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0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D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71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A34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2D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5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A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9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6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2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5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1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D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1E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08EB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E4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5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5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B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1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9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4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1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1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7B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630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FC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C0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BD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7A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DA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A7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B2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1F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F0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E7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DCC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E8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AD996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68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4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7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B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2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E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B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B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9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E6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0AAD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82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A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A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F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B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8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C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0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1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7C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8AAF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91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9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A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5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F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3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0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8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9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DD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471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4A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B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3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0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5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9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A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2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E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CC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3209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65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6F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F0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27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62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6F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69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21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87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C9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724C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45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9F42EC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4F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6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D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F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C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8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3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E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C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F4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7AA4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24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7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9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7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5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2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A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0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6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D3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3FD9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86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3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B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5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8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9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F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A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4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0A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828D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4E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E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2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2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5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8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1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0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0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AB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91DA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DE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4C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32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3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BA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90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31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7B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98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9B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DAF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F6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5DBD0D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02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8A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2C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5F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B3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79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74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29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27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31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0CA3F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6F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50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9F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77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23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7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78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37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BE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C0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FB3BAE" w14:textId="77777777" w:rsidR="00E33704" w:rsidRDefault="00E33704" w:rsidP="0003344F">
      <w:pPr>
        <w:spacing w:after="0" w:line="240" w:lineRule="auto"/>
        <w:rPr>
          <w:szCs w:val="22"/>
        </w:rPr>
      </w:pPr>
    </w:p>
    <w:p w14:paraId="502D733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A9686E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5AF651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83C4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CDFEA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BE257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54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712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AF85F2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64B24E3B" w14:textId="77777777" w:rsidR="009F39E7" w:rsidRPr="009F39E7" w:rsidRDefault="009F39E7" w:rsidP="009F39E7">
      <w:pPr>
        <w:spacing w:after="0"/>
      </w:pPr>
    </w:p>
    <w:p w14:paraId="27702BEA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5517A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AB2CC5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3355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3431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FDFC66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6C5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4138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CFFB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C31F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5493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77CB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7F38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6A90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0799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E9496B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647D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D3CE6C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BEE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D94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AD42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98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29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81D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987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BC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B60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6A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913A73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D1D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9E1F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24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0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3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D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5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9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6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D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6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10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8BB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A5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E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A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8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B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D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6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1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6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36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26E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A1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0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0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A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6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A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5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A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F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55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045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190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0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1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4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1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5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2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F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F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11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738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19F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08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CD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C4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32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58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3B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19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99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51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A55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81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200E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2B3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EC53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0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4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1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E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1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B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4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A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A0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05F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08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4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C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3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6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3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8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9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4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C4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189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61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4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E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C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C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B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B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1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4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A0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9E31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C0D5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4E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5F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58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BB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CA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7C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5E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22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C27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F88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DC2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F7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13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19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3C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09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6E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F7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F5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92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9A90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6B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39D5A5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603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854F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D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2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5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5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F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7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E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2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20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DE33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F520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9F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7C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84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90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1C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BB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9A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A0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12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A2A10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30860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76DD4D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C3D3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436F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EAEF37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9E7A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A004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9D6F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7E75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3D8B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EB17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ADDC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BC47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CA52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169A60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3765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428A9A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F07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383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9D5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D69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14D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023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954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DFA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EC2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612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CED37A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16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CC13D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DB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4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2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B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0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C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9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2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F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88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B8A4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94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B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D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0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1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E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3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1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1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77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A8DF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8F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C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3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3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6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6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8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F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C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66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0EB4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59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1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4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7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0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7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3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1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8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10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407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3C4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EE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8C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06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32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F1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A9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74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07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97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C440B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53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3AAA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3C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C762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8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A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1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E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5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B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E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1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4A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6BB1C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6F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B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E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7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6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A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F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1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E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CD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C141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EF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4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B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9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9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E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2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2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9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C2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8B62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A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6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0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C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5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E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0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9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2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A9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A0E2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009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18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66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A0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AB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62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F1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BA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BD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BD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CBC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C1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A89BD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7E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60D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C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5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B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B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E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4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0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1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BB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7FB5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A44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C5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CF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C1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D3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5A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85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24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2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41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526B9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EF71730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1AD3CB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16C4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E3793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ADB889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02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EF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1504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58443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3E7BD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8F312D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1392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29B400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CA6C60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7CA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C19D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C9891F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3B94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987A5F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6F88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9404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142A4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1C3D0A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D08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AC5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22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E32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360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7B8C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310A2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296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C9403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606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7EC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9D1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328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DFA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460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22C5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5FB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F43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B76D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EE4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3D3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C2D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679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BCB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21D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7D6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8B0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8BF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9D0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CE02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AFC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856B9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E13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FB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59E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332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52E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E98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39FB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074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826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0CA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D41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2222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540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10CF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35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901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E58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0E3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079C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FC5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EC14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BBB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8C6C5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68A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BB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333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093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2DD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2DA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C96A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853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BDE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A50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133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4FA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2A9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1B88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EBC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0E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C79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D95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BA6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31F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E82A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310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9A5E2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36ED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40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A02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405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427B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862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A35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E62E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78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B23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40D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1F0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8FE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895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477C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D49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3B6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7CF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53C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66B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E51EBE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44D949F2" w14:textId="77777777" w:rsidR="003F477D" w:rsidRDefault="003F477D" w:rsidP="003F477D"/>
    <w:p w14:paraId="5EF6AA78" w14:textId="77777777" w:rsidR="003F477D" w:rsidRPr="003F477D" w:rsidRDefault="003F477D" w:rsidP="003F477D"/>
    <w:p w14:paraId="37F6AA77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B8A0EA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66E2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C764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17C4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9490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40D0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3A95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1F36CF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8A9E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8A7E8E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02B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E8A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6A3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AB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EEE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5CD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F817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EBF43E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9F7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8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7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4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E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0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9DE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377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9DA0D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C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F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4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1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A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366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384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5FCDD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D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D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B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2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0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601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9551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454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E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9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5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E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C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951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E3FD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18B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2232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541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386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E9F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535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1C884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63C42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0696DC7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DC00C1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5421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4205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8F90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74CF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FEF6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E0163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C97F5A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DF5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1F87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5C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A4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DE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AAC0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17C7F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B78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2CA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3CF5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4416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BA4D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E420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4ECC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5F10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06A4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DC00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143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484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DB9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571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8C0E2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076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FAA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479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889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2D7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B904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7F6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A8B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17A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8C5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27D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971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8DF2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A0D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9DD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9C864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B106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D5EC6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E4C4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75ECFB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71111EF0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8DCE1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AD1BD7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4300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73B4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531BC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F2F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C692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7BB55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8E7D9A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19719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8883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FBD3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AC92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FF3075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CA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0A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651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1D9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167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BE9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9E7CE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6E4D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9A7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CA0FF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677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822A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4A673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3684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29F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41EA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D42C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C326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B6DE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8A60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057C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B49C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E3B3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74FA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AB16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8D03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BCDB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279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494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D1D0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A2D4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720EF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5910F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9093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4617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4039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E013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4C8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6BD8E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1D59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DFAD8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436E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5CA6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777D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26F8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19A1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4BC2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8204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02C1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EB65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985B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0BBA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F29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DEBA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A8DD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8A2C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783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B58B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A278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FCAA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431D4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6A716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59FF1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09B07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AB0540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3931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DF118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0C74FF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93E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0D1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5697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E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5E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ECDAB1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4D8EA2EC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9463C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D23C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2286A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A5008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56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E4A5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136C81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443662AF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574BA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04603B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2F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06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B9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FC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73CF20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8ED9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00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7A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A2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0F039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1DAF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D98A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A0B0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926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3867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0A5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249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92F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4AD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1A0E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A6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3BB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DE0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B51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372A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7641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B708CE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12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F717AA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B9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BE30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CF854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B720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37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F0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EB9C3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3A0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BB6C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4D84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3F94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D59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EDF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7A1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7501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6E9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443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56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799B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8C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BD9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85F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31D3DC" w14:textId="77777777" w:rsidR="0000458C" w:rsidRDefault="0000458C" w:rsidP="0003344F">
      <w:pPr>
        <w:spacing w:after="0" w:line="240" w:lineRule="auto"/>
        <w:rPr>
          <w:szCs w:val="22"/>
        </w:rPr>
      </w:pPr>
    </w:p>
    <w:p w14:paraId="29995D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FC701D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45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AD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E5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51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F1BBDB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E5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39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AF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8C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82943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4A7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1EF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1CDC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3425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6671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7BC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04F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EB4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E04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C19B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DB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DCE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A1C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4A5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33AC17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085DDF20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F3E9CA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59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F1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D7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4B416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BD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7E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A2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08922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17D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083E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58C8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1644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DAC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7A4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82D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D3AC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103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E14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8C4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04E9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4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3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FD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C4A6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471C7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94F615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BD1E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5162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39D07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65A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FC36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71A1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F007A2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B4B4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3376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18A7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C5651D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F72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EA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7DF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261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C0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576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63EAA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F8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F87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F30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3D9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9EA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7E3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4085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2D21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597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E35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7D4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FF3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69B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8278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09F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A67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4DA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C44C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6A19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F795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9599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23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FC3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8C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1A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97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BA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1D1E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6F3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CFA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878A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F0B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0E7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D8D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9E8A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D42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398D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8EE0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F70C1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3C2A4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D22F6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6FD24B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E36FD9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3CE7AF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6A1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2819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308F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8C275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BA17D2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F41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D001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83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6026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3FED2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D4AD0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A0EB2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7A8F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ECA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03F8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66B36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DEB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EFA2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3B90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208E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18C2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B04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641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308E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D849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81DA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8761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F3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3164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F3D8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B40F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DFB1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962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B9C1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64C0D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EA7B9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1DB4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5D1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1DC3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D7F6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71259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618FCC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76AE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41B72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A6C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A9B1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0580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E0FED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75E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F745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2D03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D958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1547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F84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8E9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7EB9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ACB4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A371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173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D29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13B1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917A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0BB5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B28C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8C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54BD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4F05A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D9D8B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9B5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37A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8BE7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3CAE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0FE792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238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3B0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F9D5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84F1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32AD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CBF9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905A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B99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8ACA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781E7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73E6A3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07E2EA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3CF9E1F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EC92C1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1D79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E97F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50EE8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E60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3346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EF7B1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E8AA77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DA8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9D65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040BC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4A69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6C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C85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A3290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ED7F115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5D4880A1" w14:textId="77777777" w:rsidR="009F39E7" w:rsidRPr="009F39E7" w:rsidRDefault="009F39E7" w:rsidP="009F39E7"/>
    <w:p w14:paraId="417B7DB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992145E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D93A78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439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E58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20D4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49E1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900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9287D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771F8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2BD9A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4CD89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1D08E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5</w:t>
            </w:r>
          </w:p>
        </w:tc>
        <w:tc>
          <w:tcPr>
            <w:tcW w:w="2405" w:type="dxa"/>
            <w:vAlign w:val="center"/>
          </w:tcPr>
          <w:p w14:paraId="6EEBFB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C9C6E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48FA7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BE50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2D7A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3DEF2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E1430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D4F7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1E23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91163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CC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A685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9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F9120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20F347F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C5DBC2A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BAE5EE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84A7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01C607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D4DBC3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C677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A110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8B25D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038423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51E56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5DB09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11AFF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49961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37233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97BFC4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A19F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2008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BFE6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CC0A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8199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3A9BE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025A46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8935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E22B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59D5E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1324E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1FC09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D10F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F23BD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2160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6FD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47B14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D769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00FB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C927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BCA4C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EEF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799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7976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3D11C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4BBB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5660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026E1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A7F6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C53C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BD1D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1977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0663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032E1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2CEB2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45C90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3E3B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D6E56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CFFD2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D3ABC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1550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9B97D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4749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CE70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C675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A2B7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5D1A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D8CF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CEE01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BFE6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A6D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0423D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82B66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41077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6C0E2E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779018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4DFDC55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E964BA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48D3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A0C6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B3AF03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1D255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C2DAA5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ED50B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13EF0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9B2F7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A77B6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9B6C4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9D8E8D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1B1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213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506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8B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32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6AB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F1E18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8B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4BE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5DD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CA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C4A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348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240F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66C43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81D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505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4E71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F8B7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51B9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8D60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463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B8A8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24F0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A2542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274FC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D189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88B0B3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26EFA629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759951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632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83E7A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E10CD1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90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CF9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85028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4F47EAD8" w14:textId="77777777" w:rsidR="0005176E" w:rsidRPr="0005176E" w:rsidRDefault="0005176E" w:rsidP="0005176E">
      <w:pPr>
        <w:spacing w:after="0"/>
      </w:pPr>
    </w:p>
    <w:p w14:paraId="150931E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45A6F3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CC8D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2542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6A3006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478D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ADAE9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F10D8D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8BC4C0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628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2E0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7F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4A2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08C90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BE1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FC9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9FBE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F29C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1E03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3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98C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C034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4C50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C9B5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937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826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03B6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172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4636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680C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509F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F62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33D2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7C11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6CC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DC9A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30E2D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202C5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667CD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D14CB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670C16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973F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33A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6E4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C0EE6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786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1C5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0EE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C0647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624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CE35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987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285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346B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C940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797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CD229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AA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C558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8C87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E9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26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D3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B7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512F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5F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A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D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54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F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5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41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813B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9C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E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9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191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0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3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D9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B13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8A2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56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CF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F3B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7B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A35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99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C0D6B5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44F98DC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4C11C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57BEA0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E1C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DC0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8799E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E76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B73D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5</w:t>
            </w:r>
          </w:p>
        </w:tc>
      </w:tr>
      <w:tr w:rsidR="0003344F" w:rsidRPr="003F477D" w14:paraId="6C140DC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91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4AED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33DF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624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CFE98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D51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B4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6A0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BE7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49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E0D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DA0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54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A20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D98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21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4D85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F58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D6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1406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</w:tr>
      <w:tr w:rsidR="0003344F" w:rsidRPr="003F477D" w14:paraId="5F0FA1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6C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634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86B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42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73F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1F5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203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659DC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5</w:t>
            </w:r>
          </w:p>
        </w:tc>
      </w:tr>
    </w:tbl>
    <w:p w14:paraId="350A163A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038C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34FD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0055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DB4A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B60D0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F1D9F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9732C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E7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A6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144D7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47D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04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A077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4D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53CC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2078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D6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A042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54B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E7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F1C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5E0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F9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87E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946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F1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F98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C21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66A5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9A6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065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B1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90C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47B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307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A89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D1A52D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DBA8F7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91F3D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D9749E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D726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9BA9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F7654D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A2AA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35AC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E65E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9029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4943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6375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ECC631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140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DE9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E63F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CD6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02D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004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DBC9CF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1A3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CBB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1B2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62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FE20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34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20C9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DD0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757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7D6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4A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7DB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5CF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1A23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C91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5F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2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23A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46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946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0E64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EDA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A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58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4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059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FD8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85F8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33BE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DA3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26D2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63AE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19F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132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4B380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38A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216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54B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EC9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31C5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CDD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5501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1DA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DFA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73E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1A9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78A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E4B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4BAC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789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2C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757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013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4B1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7C2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07DC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0C2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0A8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8C4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A1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AC0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2F1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83D8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D83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305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91B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2AB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94F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A1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7C87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A5D9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8496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BC1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C4F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268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F17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6D5E9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7529C9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2E54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1C80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122529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E189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2E4A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A953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A26F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55AA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35D6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0D1298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74A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088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CC0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6C2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7C9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765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7F79A8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2C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C0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3E3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DD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C03B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DA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C754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0C1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EDC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51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6C6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4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A05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EC8E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9BA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55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186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F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5A2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13D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BA51E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C6A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91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FB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1D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9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7B7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803CA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3B7C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DD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9D0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CCC4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A9A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13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82DF0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2B7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34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FE04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E2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1E4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92D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11A9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35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0E5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A49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9C9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55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257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EB9D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218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432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CFE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D1F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56A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64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C5A0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47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2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D8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87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E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D9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9CAC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6AD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B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1C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C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C02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32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9E46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8845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E3DE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B35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C89F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9D9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437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FB062A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42820B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019DD2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D0E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849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ADA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859E70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59E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CC0D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3DC9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3261CF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0000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1C76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0CAB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D7ADE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3559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66DA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FAC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5112A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798E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F2179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083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75D284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45736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69DF8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B05F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DC969E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EA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BC213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3615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F1421F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8292E0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DF409D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97F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21E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FAE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25A83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2B11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5A3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38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450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3A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8A3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0E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D8C6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D4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7E4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92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9398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091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9A8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EC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5E1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14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A55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B4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7573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B3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4E2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AB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E703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A3D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8B2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AF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0176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3A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17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63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DF2E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DFF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F4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EA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3E5E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B64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8A1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2F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ABA0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774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BAE6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6F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713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0C2E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717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AF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027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3ED6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181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0B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816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967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280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6C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394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345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789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49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32F3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4B29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C4E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068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585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64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CC8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79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4848F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DBA8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F09FC3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E0A7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8FC4E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281FE4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34AD75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3D4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60B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015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C432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42F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12D85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1B6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D46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DB3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F4FE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126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208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EC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365C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F2D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7C0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75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C8337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B6E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2C5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258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84F26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556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110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864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7721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BFD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136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502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FAB88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656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AC02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EFB296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B13EAA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31B7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2023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CE61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37A2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167A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180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0148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D0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05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B6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59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A6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AF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87B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E5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33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F4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B5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CB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5C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BAD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F9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E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3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1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0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84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590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C2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06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0A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AA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90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05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A997F8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137DBC8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6F78D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3FF019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CAA1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725C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0235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77E23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771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ED93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20ED3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F398B6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A5FD9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09EFF6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C04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2C5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6594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CE7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9A4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EEA1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9685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BE9B4C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B8A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C6AF6D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959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7DBB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86AE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DE22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F09E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2ECFC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AAD2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5E1B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8C4B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4027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2BE8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8ED9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2EE2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BAD1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FD4C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3B86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50E5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801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1BA4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7419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0D72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F28E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56A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53FB1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A4B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B76651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4FC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F99E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4F9B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1752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CF1B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6364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09BB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AF2E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0FFC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563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1225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3DE6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CFE4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77AE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7AD0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DAA8B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5B96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259B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5C0C3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F1917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0B9FC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A18D8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3769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8631D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31FC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AFF2C0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1026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6414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3E19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A21532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043D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7FB0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27217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33C138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C6AD9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F03891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84F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0EE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CDFC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107B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2DD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918D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0A524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38DE98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B03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D7851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402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3340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3CA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5AA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D46A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060C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1E96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C8E2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E133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737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1FC8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5907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8BC1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9C2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CF0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DF68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983A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0335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36F8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F90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96E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5F6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FE8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C4F82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AA27C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F349D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1AB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DFF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9428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E9A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D959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40AE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7A3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6E9F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90CD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392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C98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287A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ECF8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FC4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CF80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787C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EAA68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80280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F551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3F8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2014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AD8D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2917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61709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B51AC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2619C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29A76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06E9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2AC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9157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D5AE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821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E3D4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B8E37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AC7DF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68F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67F4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CE2A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DE13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53423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45D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5FC6C2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FCE1F6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196DF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21E3C4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C7C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CE74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0E00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56E552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C9A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05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28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935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DDFC84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5FA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FD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AC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0A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23BEB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3F3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865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932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F1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6468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77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77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2D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4A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8AC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F7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9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B4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24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D20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11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E4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56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14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8F1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E7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6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520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095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1A0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FCF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5F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A5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2B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ECD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4A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D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B1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7E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9A7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8E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C68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0BA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87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05C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AD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224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22A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5A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F2B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788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B83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0D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93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AF508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AFFD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0B5295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AA1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A65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234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ED111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F6E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C0B2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5D65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06822B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56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2CA7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E410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15E7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0F80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3E48AB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8E8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E3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BB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C7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B2F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33AD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AE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B8B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9CF0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1FE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A33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746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C0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104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A913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CAD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A38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3FF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24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97D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C177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04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040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681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8D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CD9A3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A30F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A0CA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25E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5788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BC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B95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5C68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0CA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9CF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6BA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FD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114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0F8B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55C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5C3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4F3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92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B73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58BD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02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69E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1DF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0C1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3C37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1BAF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7EC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F9A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83F7EDE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6F2BDE6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7EF019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C03A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6365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6A2EF7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DE0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58F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9C2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81A6F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97C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B0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65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136A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E7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1B4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9D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8D47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C5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A6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8F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368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C1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BAA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77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2C5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95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0A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26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11A0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9A2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7F9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F4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9FFE53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4EC54BA" w14:textId="77777777" w:rsidR="006B42EC" w:rsidRDefault="006B42EC" w:rsidP="006B42EC"/>
    <w:p w14:paraId="497B1B3E" w14:textId="77777777" w:rsidR="006B42EC" w:rsidRDefault="006B42EC" w:rsidP="006B42EC"/>
    <w:p w14:paraId="12D0FD4B" w14:textId="77777777" w:rsidR="006B42EC" w:rsidRPr="006B42EC" w:rsidRDefault="006B42EC" w:rsidP="006B42EC"/>
    <w:p w14:paraId="7691E748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59F2D6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2A87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5F2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198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8D035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DFF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14E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2A69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A971D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5BB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5E67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86AE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9244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1E9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B6D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C1A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56473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00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59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11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52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FE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C5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EF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A481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7E1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8C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73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F3B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3B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692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2B9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6B34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723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D2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58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AE4F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40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F3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82C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B4A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943D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CC2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DE3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BE8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8BA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CB0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5406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DFFA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9C7C64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2CF084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D01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D5D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C4F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9C0B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5532C1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C0037F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D86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0516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F779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CBFC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594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F71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7B8C5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701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44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B8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45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0D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78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BE742E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C46E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C95C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474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A42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608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DE9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158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DA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477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6B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B8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AB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80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D00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CF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AC6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5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55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C9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95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1BF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FFC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FEF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F7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7B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88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82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17D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B3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325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C12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68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15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52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C57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93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6358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559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CE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7C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E0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896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44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57A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023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4E74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7C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BF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066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C2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AE64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F269D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7733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37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F1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10B8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421F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088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741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AA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0F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27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C3918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BB1F7C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209941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C49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F0E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0A2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DB96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36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680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CC7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020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5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4A80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EFB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3E3A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60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8F6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0C8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EC1C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1D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D71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848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8B5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DD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5DC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BCB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AA7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E3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E9D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5FA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755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F54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6906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6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E802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E2A0A52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DDAD61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798D38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4E6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675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736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44CE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77D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389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C6E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0F765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3B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98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68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31D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92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40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C7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096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EE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7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79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0441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89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E1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2C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CDA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1F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3D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EE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4C364B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6CBB2F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6A7715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E62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D64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A2F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96F14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370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29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0E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BE16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8273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6B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B5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EB0C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446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EC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47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5AA7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571F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37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C6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88D3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392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BB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AB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C44F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368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CF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7A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380C0E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3B332EDB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57464B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963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C8B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A4FB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FA203B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0A1F9E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851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DEB0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E9D6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A1A5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0666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624B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B2E0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5B10E6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C8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EE7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EE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22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92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99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FF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D085E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3897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B6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C3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FF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842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7A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F9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4DAED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EA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7E1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DF93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6F1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05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7C26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7DA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D1D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F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CF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FFC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10F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31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3D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E9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95B3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B5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4E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436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A26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4D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EF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55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6F3EAA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D0D5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45C3E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A6EE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E88C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D174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7641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41E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3882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E7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23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599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9A5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19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8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1C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4E9A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A01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54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735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3A6A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E6A2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C42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EB0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B52E5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5F5E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7CC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58C1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C8B0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4D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69B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850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AED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37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60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CED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DE6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C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A1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5C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B6A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A9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6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1B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B0C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0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A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A6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CDB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A6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4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4D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AC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6E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E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0A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4C6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40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5B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038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8EE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49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71B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20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B20EA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CE8B94A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71934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DEAF24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2225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C86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2D026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C6D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E541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DE8C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8DB8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9FEA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BA3F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BBDB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22F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516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FD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49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22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4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2F1EF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8C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97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B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68C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7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1B8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F1DC6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3293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1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0A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25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FA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1A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818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A8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478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50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EDA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DA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95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F983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764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4C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A6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E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3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94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4B33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F3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7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5C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0E5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24E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9D3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1218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B2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F0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1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E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6D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6A9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14:paraId="1914779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F77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B0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84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94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C7D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7C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9EB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BA0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5F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3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C3A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B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B2F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1B03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C1C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6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E6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1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1B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A41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8C4F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23F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3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F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A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ED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AB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A13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87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575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9A5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9A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E50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B0E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80A0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3B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BDB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0E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24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BC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63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38D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64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B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A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2B7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0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4A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423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6D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F3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4E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9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743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A92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1</w:t>
            </w:r>
          </w:p>
        </w:tc>
      </w:tr>
      <w:tr w:rsidR="0003344F" w:rsidRPr="003F477D" w14:paraId="13DA5B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16C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305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B8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7DE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FC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4ED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6</w:t>
            </w:r>
          </w:p>
        </w:tc>
      </w:tr>
      <w:tr w:rsidR="0003344F" w:rsidRPr="003F477D" w14:paraId="3C5BA8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F2BD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6E84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44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5D2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9036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7AD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57B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B8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5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C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F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D4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76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3B74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4205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A39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06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D7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17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8A6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F9F5A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752EF7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0B3D17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9D81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3A9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DC793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87E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2890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EA04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70D5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6DA9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D41A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B68E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3DD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C7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16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61F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EB8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038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5A6D3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F3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7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8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A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C7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50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41F3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C8B3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3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C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7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D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AA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F62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E6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E8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2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7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8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C4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8DCF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0D3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AF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6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B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05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9429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16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2C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3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3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7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C6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5D50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2C2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EC4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904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FD0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F60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5E2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8E35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96F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4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70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A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B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E4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ACD6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730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18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3FD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C8C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CE9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D795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0819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72F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7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0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B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5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EC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110A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A7FA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F9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5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B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9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65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BFBD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7A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2A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E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5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C1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CE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238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8E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6F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7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0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81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A2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E7D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F2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98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54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F9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9D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EE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6FF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F3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5B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2C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CB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3E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8A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9C6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79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4B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0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0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E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B8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743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17627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2A4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6B9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D99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26B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6AC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8BF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84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32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D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CC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1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94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D688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4FB2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37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7D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BA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7E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80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7F3C8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942308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062C1" w14:textId="77777777" w:rsidR="00A82215" w:rsidRDefault="00A82215" w:rsidP="00107589">
      <w:pPr>
        <w:spacing w:after="0" w:line="240" w:lineRule="auto"/>
      </w:pPr>
      <w:r>
        <w:separator/>
      </w:r>
    </w:p>
  </w:endnote>
  <w:endnote w:type="continuationSeparator" w:id="0">
    <w:p w14:paraId="3D87F2C3" w14:textId="77777777" w:rsidR="00A82215" w:rsidRDefault="00A822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1AF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DCD43" w14:textId="77777777" w:rsidR="00A82215" w:rsidRDefault="00A82215" w:rsidP="00107589">
      <w:pPr>
        <w:spacing w:after="0" w:line="240" w:lineRule="auto"/>
      </w:pPr>
      <w:r>
        <w:separator/>
      </w:r>
    </w:p>
  </w:footnote>
  <w:footnote w:type="continuationSeparator" w:id="0">
    <w:p w14:paraId="0083263E" w14:textId="77777777" w:rsidR="00A82215" w:rsidRDefault="00A822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A9CBF5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69A633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DD0F3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405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393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A644B36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5DB86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9923890">
    <w:abstractNumId w:val="9"/>
  </w:num>
  <w:num w:numId="2" w16cid:durableId="571307456">
    <w:abstractNumId w:val="8"/>
  </w:num>
  <w:num w:numId="3" w16cid:durableId="652565119">
    <w:abstractNumId w:val="3"/>
  </w:num>
  <w:num w:numId="4" w16cid:durableId="2027902231">
    <w:abstractNumId w:val="4"/>
  </w:num>
  <w:num w:numId="5" w16cid:durableId="599916857">
    <w:abstractNumId w:val="2"/>
  </w:num>
  <w:num w:numId="6" w16cid:durableId="690838146">
    <w:abstractNumId w:val="10"/>
  </w:num>
  <w:num w:numId="7" w16cid:durableId="1145852867">
    <w:abstractNumId w:val="1"/>
  </w:num>
  <w:num w:numId="8" w16cid:durableId="1566604533">
    <w:abstractNumId w:val="0"/>
  </w:num>
  <w:num w:numId="9" w16cid:durableId="586043106">
    <w:abstractNumId w:val="13"/>
  </w:num>
  <w:num w:numId="10" w16cid:durableId="1872068087">
    <w:abstractNumId w:val="7"/>
  </w:num>
  <w:num w:numId="11" w16cid:durableId="1020737224">
    <w:abstractNumId w:val="12"/>
  </w:num>
  <w:num w:numId="12" w16cid:durableId="569657328">
    <w:abstractNumId w:val="5"/>
  </w:num>
  <w:num w:numId="13" w16cid:durableId="980771168">
    <w:abstractNumId w:val="11"/>
  </w:num>
  <w:num w:numId="14" w16cid:durableId="18729103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3309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416E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2215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5F78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A9127B"/>
  <w15:docId w15:val="{DCF22FC2-41E9-4225-8BA3-40FA21AB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6-14T17:47:00Z</dcterms:created>
  <dcterms:modified xsi:type="dcterms:W3CDTF">2026-06-14T17:47:00Z</dcterms:modified>
</cp:coreProperties>
</file>